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8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400009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 9 1 15SUR CS 36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AQUIN TORRES JOS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2679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5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